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6921"/>
        <w:tblW w:w="10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2646"/>
        <w:gridCol w:w="2410"/>
        <w:gridCol w:w="2872"/>
      </w:tblGrid>
      <w:tr w:rsidR="00EF0287" w:rsidTr="00E535BE">
        <w:trPr>
          <w:trHeight w:val="2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widowControl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会社・団体名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</w:p>
        </w:tc>
      </w:tr>
      <w:tr w:rsidR="00EF0287" w:rsidTr="00E53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所在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0287" w:rsidRDefault="00EF0287" w:rsidP="00E535BE">
            <w:pPr>
              <w:jc w:val="lef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〒</w:t>
            </w:r>
          </w:p>
        </w:tc>
      </w:tr>
      <w:tr w:rsidR="00EF0287" w:rsidTr="00E53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電話番号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lef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ＦＡＸ番号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lef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</w:p>
        </w:tc>
      </w:tr>
      <w:tr w:rsidR="008C5046" w:rsidTr="00E535BE">
        <w:trPr>
          <w:trHeight w:val="2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5046" w:rsidRDefault="008C5046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所属・役職</w:t>
            </w:r>
          </w:p>
        </w:tc>
        <w:tc>
          <w:tcPr>
            <w:tcW w:w="5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5046" w:rsidRDefault="008C5046" w:rsidP="00E535BE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ふりがな</w:t>
            </w:r>
          </w:p>
          <w:p w:rsidR="008C5046" w:rsidRDefault="008C5046" w:rsidP="00E535BE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参加者氏名</w:t>
            </w:r>
          </w:p>
        </w:tc>
      </w:tr>
      <w:tr w:rsidR="00EF0287" w:rsidTr="00E535BE">
        <w:trPr>
          <w:trHeight w:val="2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</w:p>
        </w:tc>
      </w:tr>
      <w:tr w:rsidR="00EF0287" w:rsidTr="00E535BE">
        <w:trPr>
          <w:trHeight w:val="2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</w:p>
        </w:tc>
      </w:tr>
      <w:tr w:rsidR="00EF0287" w:rsidTr="00E535BE">
        <w:trPr>
          <w:trHeight w:val="2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</w:p>
        </w:tc>
      </w:tr>
      <w:tr w:rsidR="00EF0287" w:rsidTr="00E53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所属部会</w:t>
            </w:r>
          </w:p>
          <w:p w:rsidR="008C5046" w:rsidRDefault="008C5046" w:rsidP="00E535BE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 w:rsidRPr="00FE0AAC">
              <w:rPr>
                <w:rFonts w:ascii="メイリオ" w:eastAsia="メイリオ" w:hAnsi="メイリオ" w:hint="eastAsia"/>
                <w:color w:val="000000"/>
              </w:rPr>
              <w:t>（〇をつけてください）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食部会　/　ものづくり部会　/　サービス・交流部会</w:t>
            </w:r>
          </w:p>
        </w:tc>
      </w:tr>
      <w:tr w:rsidR="00EF0287" w:rsidTr="00E535BE">
        <w:trPr>
          <w:trHeight w:val="2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バス乗り場希望地</w:t>
            </w:r>
          </w:p>
          <w:p w:rsidR="00E05324" w:rsidRDefault="00E05324" w:rsidP="00E535BE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〇をつけてください）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0287" w:rsidRDefault="00EF0287" w:rsidP="00E535BE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新潟</w:t>
            </w:r>
            <w:r w:rsidR="00E05324">
              <w:rPr>
                <w:rFonts w:ascii="メイリオ" w:eastAsia="メイリオ" w:hAnsi="メイリオ" w:hint="eastAsia"/>
                <w:color w:val="000000"/>
                <w:sz w:val="22"/>
              </w:rPr>
              <w:t>駅南口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/　三条</w:t>
            </w:r>
            <w:r w:rsidR="00E05324">
              <w:rPr>
                <w:rFonts w:ascii="メイリオ" w:eastAsia="メイリオ" w:hAnsi="メイリオ" w:hint="eastAsia"/>
                <w:color w:val="000000"/>
                <w:sz w:val="22"/>
              </w:rPr>
              <w:t>燕IC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/　長岡</w:t>
            </w:r>
            <w:r w:rsidR="00E05324">
              <w:rPr>
                <w:rFonts w:ascii="メイリオ" w:eastAsia="メイリオ" w:hAnsi="メイリオ" w:hint="eastAsia"/>
                <w:color w:val="000000"/>
                <w:sz w:val="22"/>
              </w:rPr>
              <w:t>IC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/</w:t>
            </w:r>
            <w:r w:rsidR="00BD4FAC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六日町</w:t>
            </w:r>
            <w:r w:rsidR="00E05324">
              <w:rPr>
                <w:rFonts w:ascii="メイリオ" w:eastAsia="メイリオ" w:hAnsi="メイリオ" w:hint="eastAsia"/>
                <w:color w:val="000000"/>
                <w:sz w:val="22"/>
              </w:rPr>
              <w:t>IC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</w:p>
        </w:tc>
      </w:tr>
    </w:tbl>
    <w:p w:rsidR="00622252" w:rsidRDefault="00E535BE">
      <w:r w:rsidRPr="00EF028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1D52D0" wp14:editId="40FED339">
                <wp:simplePos x="0" y="0"/>
                <wp:positionH relativeFrom="column">
                  <wp:posOffset>3735705</wp:posOffset>
                </wp:positionH>
                <wp:positionV relativeFrom="paragraph">
                  <wp:posOffset>8998016</wp:posOffset>
                </wp:positionV>
                <wp:extent cx="2531745" cy="768985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0287" w:rsidRDefault="00EF0287" w:rsidP="00EF0287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問い合せ先】</w:t>
                            </w:r>
                          </w:p>
                          <w:p w:rsidR="00EF0287" w:rsidRDefault="00EF0287" w:rsidP="00EF0287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一般社団法人健康ビジネス協議会</w:t>
                            </w:r>
                          </w:p>
                          <w:p w:rsidR="00EF0287" w:rsidRDefault="00EF0287" w:rsidP="00EF0287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　　　　　　　　事務局　大上</w:t>
                            </w:r>
                          </w:p>
                          <w:p w:rsidR="00EF0287" w:rsidRDefault="00EF0287" w:rsidP="00EF0287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　　（TEL:025-246-4233）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52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94.15pt;margin-top:708.5pt;width:199.35pt;height:6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" filled="f" stroked="f">
                <v:textbox style="mso-fit-shape-to-text:t">
                  <w:txbxContent>
                    <w:p w:rsidR="00EF0287" w:rsidRDefault="00EF0287" w:rsidP="00EF0287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問い合せ先】</w:t>
                      </w:r>
                    </w:p>
                    <w:p w:rsidR="00EF0287" w:rsidRDefault="00EF0287" w:rsidP="00EF0287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一般社団法人健康ビジネス協議会</w:t>
                      </w:r>
                    </w:p>
                    <w:p w:rsidR="00EF0287" w:rsidRDefault="00EF0287" w:rsidP="00EF0287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　　　　　　　　事務局　大上</w:t>
                      </w:r>
                    </w:p>
                    <w:p w:rsidR="00EF0287" w:rsidRDefault="00EF0287" w:rsidP="00EF0287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　　（TEL:025-246-4233）　</w:t>
                      </w:r>
                    </w:p>
                  </w:txbxContent>
                </v:textbox>
              </v:shape>
            </w:pict>
          </mc:Fallback>
        </mc:AlternateContent>
      </w:r>
      <w:r w:rsidRPr="00EF028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0A941C" wp14:editId="3DE0E19F">
                <wp:simplePos x="0" y="0"/>
                <wp:positionH relativeFrom="column">
                  <wp:posOffset>3678555</wp:posOffset>
                </wp:positionH>
                <wp:positionV relativeFrom="paragraph">
                  <wp:posOffset>8983921</wp:posOffset>
                </wp:positionV>
                <wp:extent cx="2714681" cy="835706"/>
                <wp:effectExtent l="0" t="0" r="28575" b="21590"/>
                <wp:wrapNone/>
                <wp:docPr id="1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81" cy="835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0F9B" id="正方形/長方形 10" o:spid="_x0000_s1026" style="position:absolute;left:0;text-align:left;margin-left:289.65pt;margin-top:707.4pt;width:213.75pt;height:6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" filled="f" strokecolor="black [3213]" strokeweight="1pt"/>
            </w:pict>
          </mc:Fallback>
        </mc:AlternateContent>
      </w:r>
      <w:r w:rsidRPr="00EF028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3C5684" wp14:editId="60D00A46">
                <wp:simplePos x="0" y="0"/>
                <wp:positionH relativeFrom="margin">
                  <wp:posOffset>276225</wp:posOffset>
                </wp:positionH>
                <wp:positionV relativeFrom="paragraph">
                  <wp:posOffset>2461433</wp:posOffset>
                </wp:positionV>
                <wp:extent cx="6060159" cy="738664"/>
                <wp:effectExtent l="0" t="0" r="0" b="0"/>
                <wp:wrapNone/>
                <wp:docPr id="3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159" cy="738664"/>
                        </a:xfrm>
                        <a:prstGeom prst="rect">
                          <a:avLst/>
                        </a:prstGeom>
                        <a:effectLst>
                          <a:softEdge rad="0"/>
                        </a:effectLst>
                      </wps:spPr>
                      <wps:txbx>
                        <w:txbxContent>
                          <w:p w:rsidR="00EF0287" w:rsidRPr="00EF0287" w:rsidRDefault="00BD4FAC" w:rsidP="00EF0287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日時：令和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元</w:t>
                            </w:r>
                            <w:r w:rsidR="00EF0287"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1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月10</w:t>
                            </w:r>
                            <w:r w:rsidR="00EF0287"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日(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火</w:t>
                            </w:r>
                            <w:r w:rsidR="00EF0287"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)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月11</w:t>
                            </w:r>
                            <w:r w:rsidR="00EF0287"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日(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水</w:t>
                            </w:r>
                            <w:r w:rsidR="00EF0287"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)</w:t>
                            </w:r>
                          </w:p>
                          <w:p w:rsidR="00E535BE" w:rsidRDefault="00EF0287" w:rsidP="00EF0287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視察：</w:t>
                            </w:r>
                            <w:r w:rsidR="00BD4FA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ポッカ</w:t>
                            </w:r>
                            <w:r w:rsidR="00BD4FA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サッポロ</w:t>
                            </w:r>
                            <w:r w:rsidR="00E535B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フード</w:t>
                            </w:r>
                            <w:r w:rsidR="00E535BE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＆ビバレッジ</w:t>
                            </w:r>
                          </w:p>
                          <w:p w:rsidR="00EF0287" w:rsidRPr="00EF0287" w:rsidRDefault="00EF0287" w:rsidP="00E535BE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900" w:firstLine="2880"/>
                              <w:rPr>
                                <w:sz w:val="32"/>
                                <w:szCs w:val="32"/>
                              </w:rPr>
                            </w:pPr>
                            <w:r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（</w:t>
                            </w:r>
                            <w:r w:rsidR="00BD4FA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群馬県</w:t>
                            </w:r>
                            <w:r w:rsidR="00BD4FA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伊勢崎市境</w:t>
                            </w:r>
                            <w:r w:rsidR="00BD4FA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東</w:t>
                            </w:r>
                            <w:r w:rsidR="00BD4FA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新井</w:t>
                            </w:r>
                            <w:r w:rsidR="00BD4FA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1301-1</w:t>
                            </w:r>
                            <w:r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）</w:t>
                            </w:r>
                          </w:p>
                          <w:p w:rsidR="00E535BE" w:rsidRDefault="00E535BE" w:rsidP="00EF0287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　　　　</w:t>
                            </w:r>
                            <w:r w:rsidR="00BD4FA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原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・</w:t>
                            </w:r>
                            <w:r w:rsidR="00BD4FA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ガトーフェスタハラダ</w:t>
                            </w:r>
                          </w:p>
                          <w:p w:rsidR="00EF0287" w:rsidRPr="00BD4FAC" w:rsidRDefault="00EF0287" w:rsidP="00E535BE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900" w:firstLine="288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（</w:t>
                            </w:r>
                            <w:r w:rsidR="00BD4FA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群馬県</w:t>
                            </w:r>
                            <w:r w:rsidR="00BD4FA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高崎市新町</w:t>
                            </w:r>
                            <w:r w:rsidR="00BD4FA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1207</w:t>
                            </w:r>
                            <w:r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C5684" id="正方形/長方形 29" o:spid="_x0000_s1027" style="position:absolute;left:0;text-align:left;margin-left:21.75pt;margin-top:193.8pt;width:477.2pt;height:58.15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" filled="f" stroked="f">
                <v:textbox style="mso-fit-shape-to-text:t">
                  <w:txbxContent>
                    <w:p w:rsidR="00EF0287" w:rsidRPr="00EF0287" w:rsidRDefault="00BD4FAC" w:rsidP="00EF0287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日時：令和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元</w:t>
                      </w:r>
                      <w:r w:rsidR="00EF0287"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年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12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月10</w:t>
                      </w:r>
                      <w:r w:rsidR="00EF0287"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日(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火</w:t>
                      </w:r>
                      <w:r w:rsidR="00EF0287"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)～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1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2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月11</w:t>
                      </w:r>
                      <w:r w:rsidR="00EF0287"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日(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水</w:t>
                      </w:r>
                      <w:r w:rsidR="00EF0287"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)</w:t>
                      </w:r>
                    </w:p>
                    <w:p w:rsidR="00E535BE" w:rsidRDefault="00EF0287" w:rsidP="00EF0287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視察：</w:t>
                      </w:r>
                      <w:r w:rsidR="00BD4FA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ポッカ</w:t>
                      </w:r>
                      <w:r w:rsidR="00BD4FA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サッポロ</w:t>
                      </w:r>
                      <w:r w:rsidR="00E535B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フード</w:t>
                      </w:r>
                      <w:r w:rsidR="00E535BE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＆ビバレッジ</w:t>
                      </w:r>
                    </w:p>
                    <w:p w:rsidR="00EF0287" w:rsidRPr="00EF0287" w:rsidRDefault="00EF0287" w:rsidP="00E535BE">
                      <w:pPr>
                        <w:pStyle w:val="Web"/>
                        <w:spacing w:before="0" w:beforeAutospacing="0" w:after="0" w:afterAutospacing="0" w:line="360" w:lineRule="exact"/>
                        <w:ind w:firstLineChars="900" w:firstLine="2880"/>
                        <w:rPr>
                          <w:sz w:val="32"/>
                          <w:szCs w:val="32"/>
                        </w:rPr>
                      </w:pPr>
                      <w:r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（</w:t>
                      </w:r>
                      <w:r w:rsidR="00BD4FA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群馬県</w:t>
                      </w:r>
                      <w:r w:rsidR="00BD4FA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伊勢崎市境</w:t>
                      </w:r>
                      <w:r w:rsidR="00BD4FA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東</w:t>
                      </w:r>
                      <w:r w:rsidR="00BD4FA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新井</w:t>
                      </w:r>
                      <w:r w:rsidR="00BD4FA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1301-1</w:t>
                      </w:r>
                      <w:r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）</w:t>
                      </w:r>
                    </w:p>
                    <w:p w:rsidR="00E535BE" w:rsidRDefault="00E535BE" w:rsidP="00EF0287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　　　　</w:t>
                      </w:r>
                      <w:r w:rsidR="00BD4FA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原田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・</w:t>
                      </w:r>
                      <w:r w:rsidR="00BD4FA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ガトーフェスタハラダ</w:t>
                      </w:r>
                    </w:p>
                    <w:p w:rsidR="00EF0287" w:rsidRPr="00BD4FAC" w:rsidRDefault="00EF0287" w:rsidP="00E535BE">
                      <w:pPr>
                        <w:pStyle w:val="Web"/>
                        <w:spacing w:before="0" w:beforeAutospacing="0" w:after="0" w:afterAutospacing="0" w:line="360" w:lineRule="exact"/>
                        <w:ind w:firstLineChars="900" w:firstLine="2880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（</w:t>
                      </w:r>
                      <w:r w:rsidR="00BD4FA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群馬県</w:t>
                      </w:r>
                      <w:r w:rsidR="00BD4FA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高崎市新町</w:t>
                      </w:r>
                      <w:r w:rsidR="00BD4FA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1207</w:t>
                      </w:r>
                      <w:r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028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27173E" wp14:editId="7EB36A01">
                <wp:simplePos x="0" y="0"/>
                <wp:positionH relativeFrom="margin">
                  <wp:posOffset>1772285</wp:posOffset>
                </wp:positionH>
                <wp:positionV relativeFrom="paragraph">
                  <wp:posOffset>1935076</wp:posOffset>
                </wp:positionV>
                <wp:extent cx="3092513" cy="40011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513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0287" w:rsidRPr="00EF0287" w:rsidRDefault="00EF0287" w:rsidP="00EF02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申込期限：１</w:t>
                            </w:r>
                            <w:r w:rsidR="00BD4FA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1</w:t>
                            </w:r>
                            <w:r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月</w:t>
                            </w:r>
                            <w:r w:rsidR="00BD4FA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2</w:t>
                            </w:r>
                            <w:r w:rsidR="00E0532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9</w:t>
                            </w:r>
                            <w:r w:rsidRPr="00EF02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190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日(金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7173E" id="正方形/長方形 14" o:spid="_x0000_s1028" style="position:absolute;left:0;text-align:left;margin-left:139.55pt;margin-top:152.35pt;width:243.5pt;height:31.5pt;z-index:2516608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" filled="f" stroked="f">
                <v:textbox style="mso-fit-shape-to-text:t">
                  <w:txbxContent>
                    <w:p w:rsidR="00EF0287" w:rsidRPr="00EF0287" w:rsidRDefault="00EF0287" w:rsidP="00EF02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申込期限：１</w:t>
                      </w:r>
                      <w:r w:rsidR="00BD4FA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1</w:t>
                      </w:r>
                      <w:r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月</w:t>
                      </w:r>
                      <w:r w:rsidR="00BD4FA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2</w:t>
                      </w:r>
                      <w:r w:rsidR="00E0532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9</w:t>
                      </w:r>
                      <w:r w:rsidRPr="00EF02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190500">
                            <w14:schemeClr w14:val="bg1">
                              <w14:alpha w14:val="10000"/>
                            </w14:schemeClr>
                          </w14:glow>
                        </w:rPr>
                        <w:t>日(金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028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F6A951" wp14:editId="68CA5321">
                <wp:simplePos x="0" y="0"/>
                <wp:positionH relativeFrom="margin">
                  <wp:posOffset>183515</wp:posOffset>
                </wp:positionH>
                <wp:positionV relativeFrom="paragraph">
                  <wp:posOffset>860920</wp:posOffset>
                </wp:positionV>
                <wp:extent cx="6400800" cy="1211283"/>
                <wp:effectExtent l="19050" t="19050" r="38100" b="46355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11283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9F19C" id="角丸四角形 4" o:spid="_x0000_s1026" style="position:absolute;left:0;text-align:left;margin-left:14.45pt;margin-top:67.8pt;width:7in;height:95.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" filled="f" strokecolor="black [3213]" strokeweight="5pt">
                <v:stroke joinstyle="miter"/>
                <w10:wrap anchorx="margin"/>
              </v:roundrect>
            </w:pict>
          </mc:Fallback>
        </mc:AlternateContent>
      </w:r>
      <w:r w:rsidR="00BD4FAC" w:rsidRPr="00EF028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E3F680" wp14:editId="28745A5A">
                <wp:simplePos x="0" y="0"/>
                <wp:positionH relativeFrom="margin">
                  <wp:posOffset>180340</wp:posOffset>
                </wp:positionH>
                <wp:positionV relativeFrom="paragraph">
                  <wp:posOffset>855997</wp:posOffset>
                </wp:positionV>
                <wp:extent cx="6330124" cy="1275907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124" cy="12759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0287" w:rsidRDefault="00BD4FAC" w:rsidP="006159A1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群馬食品</w:t>
                            </w:r>
                            <w:r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工場</w:t>
                            </w:r>
                            <w:r w:rsidR="00EF028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視察</w:t>
                            </w:r>
                          </w:p>
                          <w:p w:rsidR="00EF0287" w:rsidRDefault="00EF0287" w:rsidP="006159A1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F680" id="テキスト ボックス 5" o:spid="_x0000_s1029" type="#_x0000_t202" style="position:absolute;left:0;text-align:left;margin-left:14.2pt;margin-top:67.4pt;width:498.45pt;height:100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" filled="f" stroked="f">
                <v:textbox>
                  <w:txbxContent>
                    <w:p w:rsidR="00EF0287" w:rsidRDefault="00BD4FAC" w:rsidP="006159A1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群馬食品</w:t>
                      </w:r>
                      <w:r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工場</w:t>
                      </w:r>
                      <w:r w:rsidR="00EF028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視察</w:t>
                      </w:r>
                    </w:p>
                    <w:p w:rsidR="00EF0287" w:rsidRDefault="00EF0287" w:rsidP="006159A1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2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D3E67" wp14:editId="56CFE715">
                <wp:simplePos x="0" y="0"/>
                <wp:positionH relativeFrom="page">
                  <wp:align>left</wp:align>
                </wp:positionH>
                <wp:positionV relativeFrom="paragraph">
                  <wp:posOffset>-6161</wp:posOffset>
                </wp:positionV>
                <wp:extent cx="7775575" cy="1163781"/>
                <wp:effectExtent l="0" t="0" r="0" b="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163781"/>
                        </a:xfrm>
                        <a:prstGeom prst="rect">
                          <a:avLst/>
                        </a:prstGeom>
                        <a:effectLst>
                          <a:softEdge rad="0"/>
                        </a:effectLst>
                      </wps:spPr>
                      <wps:txbx>
                        <w:txbxContent>
                          <w:p w:rsidR="00207202" w:rsidRDefault="00207202" w:rsidP="00207202">
                            <w:pPr>
                              <w:pStyle w:val="Web"/>
                              <w:spacing w:before="0" w:beforeAutospacing="0" w:after="0" w:afterAutospacing="0" w:line="680" w:lineRule="exact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glow w14:rad="190500">
                                  <w14:srgbClr w14:val="FFFFFF">
                                    <w14:alpha w14:val="10000"/>
                                  </w14:srgbClr>
                                </w14:glow>
                              </w:rPr>
                              <w:t>送付先：一般社団法人健康ビジネス協議会事務局　宛</w:t>
                            </w:r>
                          </w:p>
                          <w:bookmarkEnd w:id="0"/>
                          <w:p w:rsidR="00207202" w:rsidRDefault="00207202" w:rsidP="00207202">
                            <w:pPr>
                              <w:pStyle w:val="Web"/>
                              <w:spacing w:before="0" w:beforeAutospacing="0" w:after="0" w:afterAutospacing="0" w:line="68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  <w14:glow w14:rad="190500">
                                  <w14:srgbClr w14:val="FFFFFF">
                                    <w14:alpha w14:val="10000"/>
                                  </w14:srgbClr>
                                </w14:glow>
                              </w:rPr>
                              <w:t>FAX:025-250-111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3E67" id="正方形/長方形 2" o:spid="_x0000_s1030" style="position:absolute;left:0;text-align:left;margin-left:0;margin-top:-.5pt;width:612.25pt;height:91.65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" filled="f" stroked="f">
                <v:textbox>
                  <w:txbxContent>
                    <w:p w:rsidR="00207202" w:rsidRDefault="00207202" w:rsidP="00207202">
                      <w:pPr>
                        <w:pStyle w:val="Web"/>
                        <w:spacing w:before="0" w:beforeAutospacing="0" w:after="0" w:afterAutospacing="0" w:line="680" w:lineRule="exact"/>
                        <w:jc w:val="center"/>
                      </w:pPr>
                      <w:bookmarkStart w:id="1" w:name="_GoBack"/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glow w14:rad="190500">
                            <w14:srgbClr w14:val="FFFFFF">
                              <w14:alpha w14:val="10000"/>
                            </w14:srgbClr>
                          </w14:glow>
                        </w:rPr>
                        <w:t>送付先：一般社団法人健康ビジネス協議会事務局　宛</w:t>
                      </w:r>
                    </w:p>
                    <w:bookmarkEnd w:id="1"/>
                    <w:p w:rsidR="00207202" w:rsidRDefault="00207202" w:rsidP="00207202">
                      <w:pPr>
                        <w:pStyle w:val="Web"/>
                        <w:spacing w:before="0" w:beforeAutospacing="0" w:after="0" w:afterAutospacing="0" w:line="680" w:lineRule="exact"/>
                        <w:jc w:val="center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  <w14:glow w14:rad="190500">
                            <w14:srgbClr w14:val="FFFFFF">
                              <w14:alpha w14:val="10000"/>
                            </w14:srgbClr>
                          </w14:glow>
                        </w:rPr>
                        <w:t>FAX:025-250-11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0287" w:rsidRPr="00EF0287">
        <w:t xml:space="preserve">  </w:t>
      </w:r>
      <w:r w:rsidR="00207202" w:rsidRPr="00EF0287">
        <w:t xml:space="preserve"> </w:t>
      </w:r>
      <w:r w:rsidR="00EF0287" w:rsidRPr="00EF02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0FF87" wp14:editId="52B78AED">
                <wp:simplePos x="0" y="0"/>
                <wp:positionH relativeFrom="column">
                  <wp:posOffset>0</wp:posOffset>
                </wp:positionH>
                <wp:positionV relativeFrom="paragraph">
                  <wp:posOffset>3839210</wp:posOffset>
                </wp:positionV>
                <wp:extent cx="2320712" cy="400110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712" cy="400110"/>
                        </a:xfrm>
                        <a:prstGeom prst="rect">
                          <a:avLst/>
                        </a:prstGeom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54058" id="正方形/長方形 6" o:spid="_x0000_s1026" style="position:absolute;left:0;text-align:left;margin-left:0;margin-top:302.3pt;width:182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" filled="f" stroked="f">
                <v:textbox style="mso-fit-shape-to-text:t"/>
              </v:rect>
            </w:pict>
          </mc:Fallback>
        </mc:AlternateContent>
      </w:r>
    </w:p>
    <w:sectPr w:rsidR="00622252" w:rsidSect="00EF02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05" w:rsidRDefault="00186505" w:rsidP="00E05324">
      <w:r>
        <w:separator/>
      </w:r>
    </w:p>
  </w:endnote>
  <w:endnote w:type="continuationSeparator" w:id="0">
    <w:p w:rsidR="00186505" w:rsidRDefault="00186505" w:rsidP="00E0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05" w:rsidRDefault="00186505" w:rsidP="00E05324">
      <w:r>
        <w:separator/>
      </w:r>
    </w:p>
  </w:footnote>
  <w:footnote w:type="continuationSeparator" w:id="0">
    <w:p w:rsidR="00186505" w:rsidRDefault="00186505" w:rsidP="00E05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87"/>
    <w:rsid w:val="000213DD"/>
    <w:rsid w:val="00186505"/>
    <w:rsid w:val="001926B8"/>
    <w:rsid w:val="00207202"/>
    <w:rsid w:val="006159A1"/>
    <w:rsid w:val="00622252"/>
    <w:rsid w:val="008C5046"/>
    <w:rsid w:val="00BD4FAC"/>
    <w:rsid w:val="00E05324"/>
    <w:rsid w:val="00E535BE"/>
    <w:rsid w:val="00EF0287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0358C"/>
  <w15:docId w15:val="{3DB89EAE-7489-44F3-9110-4C27AED8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F02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2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5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5324"/>
  </w:style>
  <w:style w:type="paragraph" w:styleId="a7">
    <w:name w:val="footer"/>
    <w:basedOn w:val="a"/>
    <w:link w:val="a8"/>
    <w:uiPriority w:val="99"/>
    <w:unhideWhenUsed/>
    <w:rsid w:val="00E05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72A4-E1ED-42F0-B536-5F19ED76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11</cp:revision>
  <cp:lastPrinted>2018-09-12T09:04:00Z</cp:lastPrinted>
  <dcterms:created xsi:type="dcterms:W3CDTF">2018-09-12T08:52:00Z</dcterms:created>
  <dcterms:modified xsi:type="dcterms:W3CDTF">2019-11-01T04:42:00Z</dcterms:modified>
</cp:coreProperties>
</file>